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A50F6" w14:textId="04BA530C" w:rsidR="00CC207C" w:rsidRPr="00350FDF" w:rsidRDefault="00350FDF" w:rsidP="00350FDF">
      <w:pPr>
        <w:jc w:val="center"/>
        <w:rPr>
          <w:b/>
          <w:bCs/>
          <w:sz w:val="28"/>
          <w:szCs w:val="28"/>
          <w:u w:val="single"/>
        </w:rPr>
      </w:pPr>
      <w:r w:rsidRPr="00350FDF">
        <w:rPr>
          <w:b/>
          <w:bCs/>
          <w:sz w:val="28"/>
          <w:szCs w:val="28"/>
          <w:u w:val="single"/>
        </w:rPr>
        <w:t>INSAAF WEBSITE DEVELOPMENT AND MAINTENANCE ACTIVITY CHART</w:t>
      </w:r>
    </w:p>
    <w:p w14:paraId="79A36FE9" w14:textId="0E092A98" w:rsidR="00350FDF" w:rsidRDefault="00350FDF"/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1329"/>
        <w:gridCol w:w="845"/>
        <w:gridCol w:w="4843"/>
        <w:gridCol w:w="2160"/>
      </w:tblGrid>
      <w:tr w:rsidR="00350FDF" w14:paraId="2925E24A" w14:textId="77777777" w:rsidTr="006C118A">
        <w:trPr>
          <w:trHeight w:val="415"/>
        </w:trPr>
        <w:tc>
          <w:tcPr>
            <w:tcW w:w="1329" w:type="dxa"/>
          </w:tcPr>
          <w:p w14:paraId="765769B3" w14:textId="77777777" w:rsidR="00350FDF" w:rsidRPr="00336645" w:rsidRDefault="00350FDF" w:rsidP="00F62DD4">
            <w:pPr>
              <w:rPr>
                <w:b/>
                <w:bCs/>
              </w:rPr>
            </w:pPr>
            <w:r w:rsidRPr="00336645">
              <w:rPr>
                <w:b/>
                <w:bCs/>
              </w:rPr>
              <w:t>Date</w:t>
            </w:r>
          </w:p>
        </w:tc>
        <w:tc>
          <w:tcPr>
            <w:tcW w:w="7848" w:type="dxa"/>
            <w:gridSpan w:val="3"/>
          </w:tcPr>
          <w:p w14:paraId="127EE50D" w14:textId="77777777" w:rsidR="00350FDF" w:rsidRPr="00336645" w:rsidRDefault="00350FDF" w:rsidP="00F62DD4">
            <w:pPr>
              <w:rPr>
                <w:b/>
                <w:bCs/>
              </w:rPr>
            </w:pPr>
            <w:r w:rsidRPr="00336645">
              <w:rPr>
                <w:b/>
                <w:bCs/>
              </w:rPr>
              <w:t>Activity</w:t>
            </w:r>
          </w:p>
        </w:tc>
      </w:tr>
      <w:tr w:rsidR="00350FDF" w14:paraId="0EAB06F3" w14:textId="77777777" w:rsidTr="006C118A">
        <w:trPr>
          <w:trHeight w:val="807"/>
        </w:trPr>
        <w:tc>
          <w:tcPr>
            <w:tcW w:w="1329" w:type="dxa"/>
          </w:tcPr>
          <w:p w14:paraId="2D66FE0F" w14:textId="77777777" w:rsidR="00350FDF" w:rsidRDefault="00350FDF" w:rsidP="00F62DD4">
            <w:r>
              <w:t>24.08.2022</w:t>
            </w:r>
          </w:p>
        </w:tc>
        <w:tc>
          <w:tcPr>
            <w:tcW w:w="7848" w:type="dxa"/>
            <w:gridSpan w:val="3"/>
          </w:tcPr>
          <w:p w14:paraId="632D62BC" w14:textId="7AFCE81E" w:rsidR="00350FDF" w:rsidRDefault="00822C2C" w:rsidP="00F62DD4">
            <w:r>
              <w:t>Insaaf</w:t>
            </w:r>
            <w:r w:rsidR="006C118A">
              <w:t>99</w:t>
            </w:r>
            <w:r>
              <w:t xml:space="preserve"> website </w:t>
            </w:r>
            <w:r w:rsidR="00350FDF">
              <w:t>handed over to Vinn</w:t>
            </w:r>
            <w:r w:rsidR="001A4302">
              <w:t>y</w:t>
            </w:r>
            <w:r w:rsidR="00350FDF">
              <w:t xml:space="preserve"> Madam.</w:t>
            </w:r>
          </w:p>
          <w:p w14:paraId="5F31A59B" w14:textId="0018E8BD" w:rsidR="00350FDF" w:rsidRDefault="00350FDF" w:rsidP="00A71BD0">
            <w:r>
              <w:t>The needful document for  OTP/SMS has</w:t>
            </w:r>
            <w:r w:rsidR="006C118A">
              <w:t xml:space="preserve"> been submitted to BSNL by Mr. </w:t>
            </w:r>
            <w:r w:rsidR="00A71BD0">
              <w:t>BK Sir</w:t>
            </w:r>
          </w:p>
        </w:tc>
      </w:tr>
      <w:tr w:rsidR="00782C4F" w14:paraId="4FD9FD94" w14:textId="77777777" w:rsidTr="006C118A">
        <w:trPr>
          <w:trHeight w:val="807"/>
        </w:trPr>
        <w:tc>
          <w:tcPr>
            <w:tcW w:w="1329" w:type="dxa"/>
            <w:vMerge w:val="restart"/>
          </w:tcPr>
          <w:p w14:paraId="5236515F" w14:textId="77777777" w:rsidR="00782C4F" w:rsidRDefault="00782C4F" w:rsidP="00F62DD4">
            <w:r>
              <w:t>25.08.2022</w:t>
            </w:r>
          </w:p>
        </w:tc>
        <w:tc>
          <w:tcPr>
            <w:tcW w:w="7848" w:type="dxa"/>
            <w:gridSpan w:val="3"/>
          </w:tcPr>
          <w:p w14:paraId="08DC9317" w14:textId="77777777" w:rsidR="00782C4F" w:rsidRDefault="00782C4F" w:rsidP="00F62DD4">
            <w:r>
              <w:t>Vinny Madam advised the following changes</w:t>
            </w:r>
          </w:p>
          <w:p w14:paraId="11038A36" w14:textId="77777777" w:rsidR="00782C4F" w:rsidRDefault="00782C4F" w:rsidP="00F62DD4"/>
        </w:tc>
      </w:tr>
      <w:tr w:rsidR="00782C4F" w14:paraId="13B8DEF3" w14:textId="77777777" w:rsidTr="003B1807">
        <w:trPr>
          <w:trHeight w:val="827"/>
        </w:trPr>
        <w:tc>
          <w:tcPr>
            <w:tcW w:w="1329" w:type="dxa"/>
            <w:vMerge/>
          </w:tcPr>
          <w:p w14:paraId="78E1E6F0" w14:textId="77777777" w:rsidR="00782C4F" w:rsidRDefault="00782C4F" w:rsidP="00F62DD4"/>
        </w:tc>
        <w:tc>
          <w:tcPr>
            <w:tcW w:w="845" w:type="dxa"/>
          </w:tcPr>
          <w:p w14:paraId="0D656CAB" w14:textId="48F89293" w:rsidR="00782C4F" w:rsidRPr="006C118A" w:rsidRDefault="00782C4F" w:rsidP="00F62DD4">
            <w:pPr>
              <w:rPr>
                <w:b/>
              </w:rPr>
            </w:pPr>
            <w:r w:rsidRPr="006C118A">
              <w:rPr>
                <w:b/>
              </w:rPr>
              <w:t>S.N.</w:t>
            </w:r>
          </w:p>
          <w:p w14:paraId="070689C2" w14:textId="77777777" w:rsidR="00782C4F" w:rsidRDefault="00782C4F" w:rsidP="00F62DD4"/>
        </w:tc>
        <w:tc>
          <w:tcPr>
            <w:tcW w:w="4843" w:type="dxa"/>
          </w:tcPr>
          <w:p w14:paraId="20DF7C58" w14:textId="77777777" w:rsidR="00782C4F" w:rsidRPr="006C118A" w:rsidRDefault="00782C4F" w:rsidP="006C118A">
            <w:pPr>
              <w:jc w:val="center"/>
              <w:rPr>
                <w:b/>
              </w:rPr>
            </w:pPr>
            <w:r w:rsidRPr="006C118A">
              <w:rPr>
                <w:b/>
              </w:rPr>
              <w:t>Description</w:t>
            </w:r>
          </w:p>
          <w:p w14:paraId="38B1FD88" w14:textId="77777777" w:rsidR="00782C4F" w:rsidRDefault="00782C4F" w:rsidP="00F62DD4"/>
        </w:tc>
        <w:tc>
          <w:tcPr>
            <w:tcW w:w="2160" w:type="dxa"/>
          </w:tcPr>
          <w:p w14:paraId="1F5821C6" w14:textId="77777777" w:rsidR="00782C4F" w:rsidRDefault="00782C4F" w:rsidP="00F62DD4">
            <w:r w:rsidRPr="006C118A">
              <w:rPr>
                <w:b/>
              </w:rPr>
              <w:t>Completion</w:t>
            </w:r>
            <w:r>
              <w:t xml:space="preserve"> </w:t>
            </w:r>
            <w:r w:rsidRPr="006C118A">
              <w:rPr>
                <w:b/>
              </w:rPr>
              <w:t>Date</w:t>
            </w:r>
          </w:p>
          <w:p w14:paraId="13147AD4" w14:textId="77777777" w:rsidR="00782C4F" w:rsidRDefault="00782C4F" w:rsidP="00F62DD4"/>
        </w:tc>
      </w:tr>
      <w:tr w:rsidR="00782C4F" w14:paraId="19FC18B8" w14:textId="77777777" w:rsidTr="003B1807">
        <w:trPr>
          <w:trHeight w:val="368"/>
        </w:trPr>
        <w:tc>
          <w:tcPr>
            <w:tcW w:w="1329" w:type="dxa"/>
            <w:vMerge/>
          </w:tcPr>
          <w:p w14:paraId="364DD224" w14:textId="77777777" w:rsidR="00782C4F" w:rsidRDefault="00782C4F" w:rsidP="001A4302"/>
        </w:tc>
        <w:tc>
          <w:tcPr>
            <w:tcW w:w="845" w:type="dxa"/>
          </w:tcPr>
          <w:p w14:paraId="554C9268" w14:textId="77777777" w:rsidR="00782C4F" w:rsidRDefault="00782C4F" w:rsidP="001A4302">
            <w:r>
              <w:t>1</w:t>
            </w:r>
          </w:p>
          <w:p w14:paraId="6937276A" w14:textId="40BC5D6F" w:rsidR="00782C4F" w:rsidRDefault="00782C4F" w:rsidP="001A4302"/>
        </w:tc>
        <w:tc>
          <w:tcPr>
            <w:tcW w:w="4843" w:type="dxa"/>
          </w:tcPr>
          <w:p w14:paraId="03EFFD4E" w14:textId="1BE72562" w:rsidR="00782C4F" w:rsidRDefault="00782C4F" w:rsidP="001A4302">
            <w:r>
              <w:t>Add query in slot list in lawyer panel</w:t>
            </w:r>
          </w:p>
        </w:tc>
        <w:tc>
          <w:tcPr>
            <w:tcW w:w="2160" w:type="dxa"/>
          </w:tcPr>
          <w:p w14:paraId="28D54D1D" w14:textId="5B82C5B8" w:rsidR="00782C4F" w:rsidRDefault="00782C4F" w:rsidP="001A4302">
            <w:r>
              <w:t>26.08.2022</w:t>
            </w:r>
          </w:p>
        </w:tc>
      </w:tr>
      <w:tr w:rsidR="00782C4F" w14:paraId="180E21D0" w14:textId="77777777" w:rsidTr="006C118A">
        <w:trPr>
          <w:trHeight w:val="622"/>
        </w:trPr>
        <w:tc>
          <w:tcPr>
            <w:tcW w:w="1329" w:type="dxa"/>
            <w:vMerge/>
          </w:tcPr>
          <w:p w14:paraId="090477FD" w14:textId="77777777" w:rsidR="00782C4F" w:rsidRDefault="00782C4F" w:rsidP="001A4302"/>
        </w:tc>
        <w:tc>
          <w:tcPr>
            <w:tcW w:w="845" w:type="dxa"/>
          </w:tcPr>
          <w:p w14:paraId="0B7BDFE2" w14:textId="30873DA9" w:rsidR="00782C4F" w:rsidRDefault="00782C4F" w:rsidP="001A4302">
            <w:r>
              <w:t>2</w:t>
            </w:r>
          </w:p>
        </w:tc>
        <w:tc>
          <w:tcPr>
            <w:tcW w:w="4843" w:type="dxa"/>
          </w:tcPr>
          <w:p w14:paraId="2A4892B5" w14:textId="22525A61" w:rsidR="00782C4F" w:rsidRDefault="00782C4F" w:rsidP="001A4302">
            <w:r>
              <w:t>Choose Approve on click update button in slot update.</w:t>
            </w:r>
          </w:p>
        </w:tc>
        <w:tc>
          <w:tcPr>
            <w:tcW w:w="2160" w:type="dxa"/>
          </w:tcPr>
          <w:p w14:paraId="3D30E6AC" w14:textId="70F6B926" w:rsidR="00782C4F" w:rsidRDefault="00782C4F" w:rsidP="001A4302">
            <w:r>
              <w:t>26.08.2022</w:t>
            </w:r>
          </w:p>
        </w:tc>
      </w:tr>
      <w:tr w:rsidR="00782C4F" w14:paraId="7F852CB3" w14:textId="77777777" w:rsidTr="003B1807">
        <w:trPr>
          <w:trHeight w:val="458"/>
        </w:trPr>
        <w:tc>
          <w:tcPr>
            <w:tcW w:w="1329" w:type="dxa"/>
            <w:vMerge/>
          </w:tcPr>
          <w:p w14:paraId="4E6B0B35" w14:textId="77777777" w:rsidR="00782C4F" w:rsidRDefault="00782C4F" w:rsidP="001A4302"/>
        </w:tc>
        <w:tc>
          <w:tcPr>
            <w:tcW w:w="845" w:type="dxa"/>
          </w:tcPr>
          <w:p w14:paraId="7B99C3B9" w14:textId="2F1C15C0" w:rsidR="00782C4F" w:rsidRDefault="00782C4F" w:rsidP="001A4302">
            <w:r>
              <w:t>3.</w:t>
            </w:r>
          </w:p>
        </w:tc>
        <w:tc>
          <w:tcPr>
            <w:tcW w:w="4843" w:type="dxa"/>
          </w:tcPr>
          <w:p w14:paraId="54F67762" w14:textId="12B3D1C5" w:rsidR="00782C4F" w:rsidRDefault="00782C4F" w:rsidP="001A4302">
            <w:r>
              <w:t>Remove Running case box</w:t>
            </w:r>
          </w:p>
        </w:tc>
        <w:tc>
          <w:tcPr>
            <w:tcW w:w="2160" w:type="dxa"/>
          </w:tcPr>
          <w:p w14:paraId="0E4EC917" w14:textId="049E348E" w:rsidR="00782C4F" w:rsidRDefault="00782C4F" w:rsidP="001A4302">
            <w:r>
              <w:t>26.08.2022</w:t>
            </w:r>
          </w:p>
        </w:tc>
      </w:tr>
      <w:tr w:rsidR="00782C4F" w14:paraId="2DF39360" w14:textId="77777777" w:rsidTr="003B1807">
        <w:trPr>
          <w:trHeight w:val="332"/>
        </w:trPr>
        <w:tc>
          <w:tcPr>
            <w:tcW w:w="1329" w:type="dxa"/>
            <w:vMerge/>
          </w:tcPr>
          <w:p w14:paraId="3BB23BF7" w14:textId="77777777" w:rsidR="00782C4F" w:rsidRDefault="00782C4F" w:rsidP="001A4302"/>
        </w:tc>
        <w:tc>
          <w:tcPr>
            <w:tcW w:w="845" w:type="dxa"/>
          </w:tcPr>
          <w:p w14:paraId="3FB34FDE" w14:textId="5AE1B0FB" w:rsidR="00782C4F" w:rsidRDefault="00782C4F" w:rsidP="001A4302">
            <w:r>
              <w:t xml:space="preserve">4. </w:t>
            </w:r>
          </w:p>
        </w:tc>
        <w:tc>
          <w:tcPr>
            <w:tcW w:w="4843" w:type="dxa"/>
          </w:tcPr>
          <w:p w14:paraId="5D0BC905" w14:textId="51200DCB" w:rsidR="00782C4F" w:rsidRDefault="00782C4F" w:rsidP="001A4302">
            <w:r>
              <w:t>Change name Wallet/Invoice In client dashboard</w:t>
            </w:r>
          </w:p>
        </w:tc>
        <w:tc>
          <w:tcPr>
            <w:tcW w:w="2160" w:type="dxa"/>
          </w:tcPr>
          <w:p w14:paraId="282BA8B3" w14:textId="1A6C234F" w:rsidR="00782C4F" w:rsidRDefault="00782C4F" w:rsidP="001A4302">
            <w:r>
              <w:t>26.08.2022</w:t>
            </w:r>
          </w:p>
        </w:tc>
      </w:tr>
      <w:tr w:rsidR="00782C4F" w14:paraId="69458EFE" w14:textId="77777777" w:rsidTr="003B1807">
        <w:trPr>
          <w:trHeight w:val="368"/>
        </w:trPr>
        <w:tc>
          <w:tcPr>
            <w:tcW w:w="1329" w:type="dxa"/>
            <w:vMerge/>
          </w:tcPr>
          <w:p w14:paraId="218DAE59" w14:textId="77777777" w:rsidR="00782C4F" w:rsidRDefault="00782C4F" w:rsidP="001A4302"/>
        </w:tc>
        <w:tc>
          <w:tcPr>
            <w:tcW w:w="845" w:type="dxa"/>
          </w:tcPr>
          <w:p w14:paraId="53663E75" w14:textId="41228BB3" w:rsidR="00782C4F" w:rsidRDefault="00782C4F" w:rsidP="001A4302">
            <w:r>
              <w:t>5.</w:t>
            </w:r>
          </w:p>
        </w:tc>
        <w:tc>
          <w:tcPr>
            <w:tcW w:w="4843" w:type="dxa"/>
          </w:tcPr>
          <w:p w14:paraId="1476FC34" w14:textId="71C1DCDF" w:rsidR="00782C4F" w:rsidRDefault="00782C4F" w:rsidP="001A4302">
            <w:r>
              <w:t>Add all the zoom link in client panel</w:t>
            </w:r>
          </w:p>
        </w:tc>
        <w:tc>
          <w:tcPr>
            <w:tcW w:w="2160" w:type="dxa"/>
          </w:tcPr>
          <w:p w14:paraId="33B6075F" w14:textId="1BFE93CE" w:rsidR="00782C4F" w:rsidRDefault="00782C4F" w:rsidP="001A4302">
            <w:r>
              <w:t>26.08.2022</w:t>
            </w:r>
          </w:p>
        </w:tc>
      </w:tr>
      <w:tr w:rsidR="00782C4F" w14:paraId="17724F48" w14:textId="77777777" w:rsidTr="003B1807">
        <w:trPr>
          <w:trHeight w:val="422"/>
        </w:trPr>
        <w:tc>
          <w:tcPr>
            <w:tcW w:w="1329" w:type="dxa"/>
            <w:vMerge/>
          </w:tcPr>
          <w:p w14:paraId="658295E5" w14:textId="77777777" w:rsidR="00782C4F" w:rsidRDefault="00782C4F" w:rsidP="001A4302"/>
        </w:tc>
        <w:tc>
          <w:tcPr>
            <w:tcW w:w="845" w:type="dxa"/>
          </w:tcPr>
          <w:p w14:paraId="5DBD54B8" w14:textId="27486A6D" w:rsidR="00782C4F" w:rsidRDefault="00782C4F" w:rsidP="001A4302">
            <w:r>
              <w:t>6.</w:t>
            </w:r>
          </w:p>
        </w:tc>
        <w:tc>
          <w:tcPr>
            <w:tcW w:w="4843" w:type="dxa"/>
          </w:tcPr>
          <w:p w14:paraId="43681194" w14:textId="65E97DD7" w:rsidR="00782C4F" w:rsidRDefault="00782C4F" w:rsidP="001A4302">
            <w:r>
              <w:t>Zoom Meeting link in mail in lawyer &amp; client mail</w:t>
            </w:r>
          </w:p>
        </w:tc>
        <w:tc>
          <w:tcPr>
            <w:tcW w:w="2160" w:type="dxa"/>
          </w:tcPr>
          <w:p w14:paraId="0A77227A" w14:textId="1A8D4633" w:rsidR="00782C4F" w:rsidRDefault="00782C4F" w:rsidP="001A4302">
            <w:r>
              <w:t>26.08.2022</w:t>
            </w:r>
          </w:p>
        </w:tc>
      </w:tr>
      <w:tr w:rsidR="00782C4F" w14:paraId="7E27E122" w14:textId="77777777" w:rsidTr="003B1807">
        <w:trPr>
          <w:trHeight w:val="368"/>
        </w:trPr>
        <w:tc>
          <w:tcPr>
            <w:tcW w:w="1329" w:type="dxa"/>
            <w:vMerge/>
          </w:tcPr>
          <w:p w14:paraId="3310DBD2" w14:textId="053D15EA" w:rsidR="00782C4F" w:rsidRDefault="00782C4F" w:rsidP="001A4302"/>
        </w:tc>
        <w:tc>
          <w:tcPr>
            <w:tcW w:w="845" w:type="dxa"/>
          </w:tcPr>
          <w:p w14:paraId="28CDC675" w14:textId="555AB572" w:rsidR="00782C4F" w:rsidRDefault="00782C4F" w:rsidP="001A4302">
            <w:r>
              <w:t>7.</w:t>
            </w:r>
          </w:p>
        </w:tc>
        <w:tc>
          <w:tcPr>
            <w:tcW w:w="4843" w:type="dxa"/>
          </w:tcPr>
          <w:p w14:paraId="79432EB2" w14:textId="75DB51A1" w:rsidR="00782C4F" w:rsidRDefault="00782C4F" w:rsidP="001A4302">
            <w:r>
              <w:t>Make client code on registration time</w:t>
            </w:r>
          </w:p>
        </w:tc>
        <w:tc>
          <w:tcPr>
            <w:tcW w:w="2160" w:type="dxa"/>
          </w:tcPr>
          <w:p w14:paraId="21636BB6" w14:textId="18E3E7EA" w:rsidR="00782C4F" w:rsidRDefault="00782C4F" w:rsidP="001A4302">
            <w:r>
              <w:t>26.08.2022</w:t>
            </w:r>
          </w:p>
        </w:tc>
      </w:tr>
      <w:tr w:rsidR="00782C4F" w14:paraId="367E1FBA" w14:textId="77777777" w:rsidTr="006C118A">
        <w:trPr>
          <w:trHeight w:val="622"/>
        </w:trPr>
        <w:tc>
          <w:tcPr>
            <w:tcW w:w="1329" w:type="dxa"/>
            <w:vMerge/>
          </w:tcPr>
          <w:p w14:paraId="177E1AE9" w14:textId="77777777" w:rsidR="00782C4F" w:rsidRDefault="00782C4F" w:rsidP="001A4302"/>
        </w:tc>
        <w:tc>
          <w:tcPr>
            <w:tcW w:w="845" w:type="dxa"/>
          </w:tcPr>
          <w:p w14:paraId="5BDB088D" w14:textId="42D7121D" w:rsidR="00782C4F" w:rsidRDefault="00782C4F" w:rsidP="001A4302">
            <w:r>
              <w:t>8.</w:t>
            </w:r>
          </w:p>
        </w:tc>
        <w:tc>
          <w:tcPr>
            <w:tcW w:w="4843" w:type="dxa"/>
          </w:tcPr>
          <w:p w14:paraId="7CE3F3FE" w14:textId="4C2087AB" w:rsidR="00782C4F" w:rsidRDefault="00782C4F" w:rsidP="001A4302">
            <w:r>
              <w:t xml:space="preserve">Create a notification box  for all notification in admin , lawyer &amp; client panel </w:t>
            </w:r>
          </w:p>
        </w:tc>
        <w:tc>
          <w:tcPr>
            <w:tcW w:w="2160" w:type="dxa"/>
          </w:tcPr>
          <w:p w14:paraId="50145142" w14:textId="1AC34182" w:rsidR="00782C4F" w:rsidRPr="003146CD" w:rsidRDefault="003146CD" w:rsidP="001A4302">
            <w:pPr>
              <w:rPr>
                <w:color w:val="FFFFFF" w:themeColor="background1"/>
              </w:rPr>
            </w:pPr>
            <w:r w:rsidRPr="003146CD">
              <w:rPr>
                <w:color w:val="FFFFFF" w:themeColor="background1"/>
                <w:highlight w:val="red"/>
              </w:rPr>
              <w:t>Pending</w:t>
            </w:r>
          </w:p>
        </w:tc>
      </w:tr>
      <w:tr w:rsidR="00B411C4" w14:paraId="298E2D5A" w14:textId="77777777" w:rsidTr="003B1807">
        <w:trPr>
          <w:trHeight w:val="422"/>
        </w:trPr>
        <w:tc>
          <w:tcPr>
            <w:tcW w:w="1329" w:type="dxa"/>
            <w:vMerge w:val="restart"/>
          </w:tcPr>
          <w:p w14:paraId="49255B01" w14:textId="07A92FFF" w:rsidR="00B411C4" w:rsidRDefault="00B411C4" w:rsidP="001A4302">
            <w:r>
              <w:t>26.08.2022</w:t>
            </w:r>
          </w:p>
        </w:tc>
        <w:tc>
          <w:tcPr>
            <w:tcW w:w="845" w:type="dxa"/>
          </w:tcPr>
          <w:p w14:paraId="3921230F" w14:textId="3F929E26" w:rsidR="00B411C4" w:rsidRDefault="00B411C4" w:rsidP="001A4302">
            <w:r>
              <w:t>1.</w:t>
            </w:r>
          </w:p>
        </w:tc>
        <w:tc>
          <w:tcPr>
            <w:tcW w:w="4843" w:type="dxa"/>
          </w:tcPr>
          <w:p w14:paraId="474ACD4A" w14:textId="129A3B29" w:rsidR="00B411C4" w:rsidRDefault="00B411C4" w:rsidP="001A4302">
            <w:r>
              <w:t xml:space="preserve">Lawyer first query notification bell icon </w:t>
            </w:r>
          </w:p>
        </w:tc>
        <w:tc>
          <w:tcPr>
            <w:tcW w:w="2160" w:type="dxa"/>
          </w:tcPr>
          <w:p w14:paraId="1BB27DBB" w14:textId="05F1A9B5" w:rsidR="00B411C4" w:rsidRDefault="00B411C4" w:rsidP="001A4302">
            <w:r>
              <w:t>27.08.2022</w:t>
            </w:r>
          </w:p>
        </w:tc>
      </w:tr>
      <w:tr w:rsidR="00B411C4" w14:paraId="423FF563" w14:textId="77777777" w:rsidTr="003B1807">
        <w:trPr>
          <w:trHeight w:val="368"/>
        </w:trPr>
        <w:tc>
          <w:tcPr>
            <w:tcW w:w="1329" w:type="dxa"/>
            <w:vMerge/>
          </w:tcPr>
          <w:p w14:paraId="7719685D" w14:textId="2ADFB155" w:rsidR="00B411C4" w:rsidRDefault="00B411C4" w:rsidP="001A4302"/>
        </w:tc>
        <w:tc>
          <w:tcPr>
            <w:tcW w:w="845" w:type="dxa"/>
          </w:tcPr>
          <w:p w14:paraId="24C5B451" w14:textId="321946A3" w:rsidR="00B411C4" w:rsidRDefault="00B411C4" w:rsidP="001A4302">
            <w:r>
              <w:t>2.</w:t>
            </w:r>
          </w:p>
        </w:tc>
        <w:tc>
          <w:tcPr>
            <w:tcW w:w="4843" w:type="dxa"/>
          </w:tcPr>
          <w:p w14:paraId="4FA35D11" w14:textId="19899DF3" w:rsidR="00B411C4" w:rsidRDefault="00B411C4" w:rsidP="001A4302">
            <w:r>
              <w:t xml:space="preserve">Send mail for to client  Or lawyer for any issue </w:t>
            </w:r>
          </w:p>
        </w:tc>
        <w:tc>
          <w:tcPr>
            <w:tcW w:w="2160" w:type="dxa"/>
          </w:tcPr>
          <w:p w14:paraId="4936469E" w14:textId="577C6FD9" w:rsidR="00B411C4" w:rsidRDefault="00B411C4" w:rsidP="001A4302">
            <w:r>
              <w:t>27.08.2022</w:t>
            </w:r>
          </w:p>
        </w:tc>
      </w:tr>
      <w:tr w:rsidR="00B411C4" w14:paraId="49C3BC93" w14:textId="77777777" w:rsidTr="006C118A">
        <w:trPr>
          <w:trHeight w:val="622"/>
        </w:trPr>
        <w:tc>
          <w:tcPr>
            <w:tcW w:w="1329" w:type="dxa"/>
            <w:vMerge/>
          </w:tcPr>
          <w:p w14:paraId="1AE16FE1" w14:textId="77777777" w:rsidR="00B411C4" w:rsidRDefault="00B411C4" w:rsidP="001A4302"/>
        </w:tc>
        <w:tc>
          <w:tcPr>
            <w:tcW w:w="845" w:type="dxa"/>
          </w:tcPr>
          <w:p w14:paraId="558DD691" w14:textId="0507A801" w:rsidR="00B411C4" w:rsidRDefault="00B411C4" w:rsidP="001A4302">
            <w:r>
              <w:t xml:space="preserve">3. </w:t>
            </w:r>
          </w:p>
        </w:tc>
        <w:tc>
          <w:tcPr>
            <w:tcW w:w="4843" w:type="dxa"/>
          </w:tcPr>
          <w:p w14:paraId="0B16DAA4" w14:textId="7D21B09F" w:rsidR="00B411C4" w:rsidRDefault="00B411C4" w:rsidP="001A4302">
            <w:r>
              <w:t>Lawyer dashboard Approve &amp; penning  or decline</w:t>
            </w:r>
          </w:p>
          <w:p w14:paraId="3D6D4B9F" w14:textId="40EEC081" w:rsidR="00B411C4" w:rsidRDefault="00B411C4" w:rsidP="001A4302">
            <w:r>
              <w:t xml:space="preserve"> On slot approve time</w:t>
            </w:r>
          </w:p>
        </w:tc>
        <w:tc>
          <w:tcPr>
            <w:tcW w:w="2160" w:type="dxa"/>
          </w:tcPr>
          <w:p w14:paraId="24FAEF86" w14:textId="42987A30" w:rsidR="00B411C4" w:rsidRDefault="00B411C4" w:rsidP="001A4302">
            <w:r>
              <w:t>30.08.2022</w:t>
            </w:r>
          </w:p>
        </w:tc>
      </w:tr>
      <w:tr w:rsidR="00B411C4" w14:paraId="4305D096" w14:textId="77777777" w:rsidTr="006C118A">
        <w:trPr>
          <w:trHeight w:val="622"/>
        </w:trPr>
        <w:tc>
          <w:tcPr>
            <w:tcW w:w="1329" w:type="dxa"/>
            <w:vMerge/>
          </w:tcPr>
          <w:p w14:paraId="79E27896" w14:textId="77777777" w:rsidR="00B411C4" w:rsidRDefault="00B411C4" w:rsidP="001A4302"/>
        </w:tc>
        <w:tc>
          <w:tcPr>
            <w:tcW w:w="845" w:type="dxa"/>
          </w:tcPr>
          <w:p w14:paraId="00391612" w14:textId="66880379" w:rsidR="00B411C4" w:rsidRDefault="00B411C4" w:rsidP="001A4302">
            <w:r>
              <w:t xml:space="preserve">4. </w:t>
            </w:r>
          </w:p>
        </w:tc>
        <w:tc>
          <w:tcPr>
            <w:tcW w:w="4843" w:type="dxa"/>
          </w:tcPr>
          <w:p w14:paraId="29106285" w14:textId="6001CB4F" w:rsidR="00B411C4" w:rsidRDefault="00B411C4" w:rsidP="001A4302">
            <w:r>
              <w:t xml:space="preserve">Client can book slot again after Declined by the lawyer or not approved by the lawyer the slot &amp; then expire the meeting date </w:t>
            </w:r>
          </w:p>
        </w:tc>
        <w:tc>
          <w:tcPr>
            <w:tcW w:w="2160" w:type="dxa"/>
          </w:tcPr>
          <w:p w14:paraId="74A041B6" w14:textId="4DF1D172" w:rsidR="00B411C4" w:rsidRDefault="00B411C4" w:rsidP="001A4302">
            <w:r>
              <w:t>30.08.2022</w:t>
            </w:r>
          </w:p>
        </w:tc>
      </w:tr>
      <w:tr w:rsidR="00FA1C07" w14:paraId="1CD95B20" w14:textId="77777777" w:rsidTr="006C118A">
        <w:trPr>
          <w:trHeight w:val="622"/>
        </w:trPr>
        <w:tc>
          <w:tcPr>
            <w:tcW w:w="1329" w:type="dxa"/>
          </w:tcPr>
          <w:p w14:paraId="1719FCE1" w14:textId="77777777" w:rsidR="00FA1C07" w:rsidRDefault="00FA1C07" w:rsidP="001A4302"/>
        </w:tc>
        <w:tc>
          <w:tcPr>
            <w:tcW w:w="845" w:type="dxa"/>
          </w:tcPr>
          <w:p w14:paraId="5B06F87D" w14:textId="47EBEE4D" w:rsidR="00FA1C07" w:rsidRDefault="00FA1C07" w:rsidP="001A4302">
            <w:r>
              <w:t>5.</w:t>
            </w:r>
          </w:p>
        </w:tc>
        <w:tc>
          <w:tcPr>
            <w:tcW w:w="4843" w:type="dxa"/>
          </w:tcPr>
          <w:p w14:paraId="3577A874" w14:textId="48D5ABFA" w:rsidR="00FA1C07" w:rsidRDefault="00FA1C07" w:rsidP="001A4302">
            <w:r>
              <w:t xml:space="preserve">Slot data in Lawyer panel sort by weekly monthly yearly </w:t>
            </w:r>
          </w:p>
        </w:tc>
        <w:tc>
          <w:tcPr>
            <w:tcW w:w="2160" w:type="dxa"/>
          </w:tcPr>
          <w:p w14:paraId="4A864A33" w14:textId="62C44F97" w:rsidR="00FA1C07" w:rsidRDefault="00FA1C07" w:rsidP="001A4302">
            <w:r>
              <w:t>31.08.2022</w:t>
            </w:r>
          </w:p>
        </w:tc>
      </w:tr>
      <w:tr w:rsidR="005216EE" w14:paraId="7ABAE99E" w14:textId="77777777" w:rsidTr="006C118A">
        <w:trPr>
          <w:trHeight w:val="622"/>
        </w:trPr>
        <w:tc>
          <w:tcPr>
            <w:tcW w:w="1329" w:type="dxa"/>
          </w:tcPr>
          <w:p w14:paraId="69C85D69" w14:textId="77777777" w:rsidR="005216EE" w:rsidRDefault="005216EE" w:rsidP="001A4302"/>
        </w:tc>
        <w:tc>
          <w:tcPr>
            <w:tcW w:w="845" w:type="dxa"/>
          </w:tcPr>
          <w:p w14:paraId="46B471DE" w14:textId="669EB122" w:rsidR="005216EE" w:rsidRDefault="005216EE" w:rsidP="001A4302">
            <w:r>
              <w:t>6.</w:t>
            </w:r>
          </w:p>
        </w:tc>
        <w:tc>
          <w:tcPr>
            <w:tcW w:w="4843" w:type="dxa"/>
          </w:tcPr>
          <w:p w14:paraId="13811AA2" w14:textId="54BB9F98" w:rsidR="005216EE" w:rsidRDefault="005216EE" w:rsidP="001A4302">
            <w:r>
              <w:t>Meeting data in Lawyer panel sort by weekly monthly yearly</w:t>
            </w:r>
          </w:p>
        </w:tc>
        <w:tc>
          <w:tcPr>
            <w:tcW w:w="2160" w:type="dxa"/>
          </w:tcPr>
          <w:p w14:paraId="5AE7692E" w14:textId="531C1378" w:rsidR="005216EE" w:rsidRDefault="005216EE" w:rsidP="001A4302">
            <w:r>
              <w:t>31.08.2022</w:t>
            </w:r>
          </w:p>
        </w:tc>
      </w:tr>
      <w:tr w:rsidR="001A4302" w14:paraId="42194CFB" w14:textId="77777777" w:rsidTr="006C118A">
        <w:trPr>
          <w:trHeight w:val="1223"/>
        </w:trPr>
        <w:tc>
          <w:tcPr>
            <w:tcW w:w="1329" w:type="dxa"/>
          </w:tcPr>
          <w:p w14:paraId="2E55637C" w14:textId="43A7E192" w:rsidR="001A4302" w:rsidRDefault="006C118A" w:rsidP="00F62DD4">
            <w:r>
              <w:t>27.08.2022</w:t>
            </w:r>
          </w:p>
        </w:tc>
        <w:tc>
          <w:tcPr>
            <w:tcW w:w="845" w:type="dxa"/>
          </w:tcPr>
          <w:p w14:paraId="1CD66464" w14:textId="27F6BA6C" w:rsidR="001A4302" w:rsidRDefault="000B4DB7" w:rsidP="00F62DD4">
            <w:r>
              <w:t>5.</w:t>
            </w:r>
          </w:p>
        </w:tc>
        <w:tc>
          <w:tcPr>
            <w:tcW w:w="4843" w:type="dxa"/>
          </w:tcPr>
          <w:p w14:paraId="67D609B9" w14:textId="30DD5A9A" w:rsidR="001A4302" w:rsidRDefault="000B4DB7" w:rsidP="00CD115A">
            <w:r>
              <w:t>Create a form in admin panel to send mail to</w:t>
            </w:r>
            <w:r w:rsidR="00CD115A">
              <w:t xml:space="preserve"> particula</w:t>
            </w:r>
            <w:r>
              <w:t xml:space="preserve">r  client and lawyer for </w:t>
            </w:r>
            <w:r w:rsidR="00CD115A">
              <w:t>any kind of information</w:t>
            </w:r>
          </w:p>
        </w:tc>
        <w:tc>
          <w:tcPr>
            <w:tcW w:w="2160" w:type="dxa"/>
          </w:tcPr>
          <w:p w14:paraId="193FDD4B" w14:textId="123132A2" w:rsidR="001A4302" w:rsidRDefault="00C87BB8" w:rsidP="00F62DD4">
            <w:r>
              <w:t>31-08-2022</w:t>
            </w:r>
          </w:p>
        </w:tc>
      </w:tr>
      <w:tr w:rsidR="006C118A" w14:paraId="24F52178" w14:textId="77777777" w:rsidTr="006C118A">
        <w:trPr>
          <w:trHeight w:val="530"/>
        </w:trPr>
        <w:tc>
          <w:tcPr>
            <w:tcW w:w="1329" w:type="dxa"/>
          </w:tcPr>
          <w:p w14:paraId="4206AED6" w14:textId="67384D22" w:rsidR="006C118A" w:rsidRDefault="006C118A" w:rsidP="006C118A">
            <w:r w:rsidRPr="00336645">
              <w:rPr>
                <w:b/>
                <w:bCs/>
              </w:rPr>
              <w:lastRenderedPageBreak/>
              <w:t>Date</w:t>
            </w:r>
          </w:p>
        </w:tc>
        <w:tc>
          <w:tcPr>
            <w:tcW w:w="845" w:type="dxa"/>
          </w:tcPr>
          <w:p w14:paraId="156E16D5" w14:textId="67F0B32B" w:rsidR="006C118A" w:rsidRPr="006C118A" w:rsidRDefault="006C118A" w:rsidP="00F62DD4">
            <w:pPr>
              <w:rPr>
                <w:b/>
              </w:rPr>
            </w:pPr>
            <w:r w:rsidRPr="006C118A">
              <w:rPr>
                <w:b/>
              </w:rPr>
              <w:t>S. N.</w:t>
            </w:r>
          </w:p>
        </w:tc>
        <w:tc>
          <w:tcPr>
            <w:tcW w:w="4843" w:type="dxa"/>
          </w:tcPr>
          <w:p w14:paraId="3B6EA552" w14:textId="134AA21E" w:rsidR="006C118A" w:rsidRPr="006C118A" w:rsidRDefault="006C118A" w:rsidP="006C118A">
            <w:pPr>
              <w:jc w:val="center"/>
              <w:rPr>
                <w:b/>
              </w:rPr>
            </w:pPr>
            <w:r w:rsidRPr="006C118A"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1EC9209E" w14:textId="26F9063D" w:rsidR="006C118A" w:rsidRPr="006C118A" w:rsidRDefault="006C118A" w:rsidP="006C118A">
            <w:r w:rsidRPr="006C118A">
              <w:rPr>
                <w:b/>
              </w:rPr>
              <w:t>Completion</w:t>
            </w:r>
            <w:r>
              <w:t xml:space="preserve"> </w:t>
            </w:r>
            <w:r w:rsidRPr="006C118A">
              <w:rPr>
                <w:b/>
              </w:rPr>
              <w:t>Date</w:t>
            </w:r>
            <w:r>
              <w:t xml:space="preserve"> </w:t>
            </w:r>
          </w:p>
        </w:tc>
      </w:tr>
      <w:tr w:rsidR="006C118A" w14:paraId="06DDF5CA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31C42E37" w14:textId="4850BC01" w:rsidR="006C118A" w:rsidRPr="006C118A" w:rsidRDefault="006C118A" w:rsidP="006C118A">
            <w:r>
              <w:t>30-082022</w:t>
            </w:r>
          </w:p>
        </w:tc>
        <w:tc>
          <w:tcPr>
            <w:tcW w:w="845" w:type="dxa"/>
          </w:tcPr>
          <w:p w14:paraId="46B91125" w14:textId="7F8817A6" w:rsidR="006C118A" w:rsidRDefault="006C118A" w:rsidP="00F62DD4">
            <w:r>
              <w:t>1.</w:t>
            </w:r>
          </w:p>
        </w:tc>
        <w:tc>
          <w:tcPr>
            <w:tcW w:w="4843" w:type="dxa"/>
          </w:tcPr>
          <w:p w14:paraId="44D398E0" w14:textId="6B0A842F" w:rsidR="006C118A" w:rsidRDefault="006C118A" w:rsidP="00CD115A">
            <w:r>
              <w:t xml:space="preserve">Show Zoom meeting ID and password in lawyer &amp; client dashboard </w:t>
            </w:r>
          </w:p>
        </w:tc>
        <w:tc>
          <w:tcPr>
            <w:tcW w:w="2160" w:type="dxa"/>
          </w:tcPr>
          <w:p w14:paraId="28C7EF7F" w14:textId="0D28E865" w:rsidR="006C118A" w:rsidRPr="006C118A" w:rsidRDefault="006C118A" w:rsidP="006C118A">
            <w:r>
              <w:t>31-08-2022</w:t>
            </w:r>
          </w:p>
        </w:tc>
      </w:tr>
      <w:tr w:rsidR="006C118A" w14:paraId="4984B1BF" w14:textId="77777777" w:rsidTr="006C118A">
        <w:trPr>
          <w:trHeight w:val="530"/>
        </w:trPr>
        <w:tc>
          <w:tcPr>
            <w:tcW w:w="1329" w:type="dxa"/>
            <w:vMerge/>
          </w:tcPr>
          <w:p w14:paraId="26FE9599" w14:textId="77777777" w:rsidR="006C118A" w:rsidRDefault="006C118A" w:rsidP="006C118A"/>
        </w:tc>
        <w:tc>
          <w:tcPr>
            <w:tcW w:w="845" w:type="dxa"/>
          </w:tcPr>
          <w:p w14:paraId="0FBDC37C" w14:textId="199E6E9B" w:rsidR="006C118A" w:rsidRDefault="006C118A" w:rsidP="00F62DD4">
            <w:r>
              <w:t xml:space="preserve">2. </w:t>
            </w:r>
          </w:p>
        </w:tc>
        <w:tc>
          <w:tcPr>
            <w:tcW w:w="4843" w:type="dxa"/>
          </w:tcPr>
          <w:p w14:paraId="7E0128A9" w14:textId="0F246B08" w:rsidR="006C118A" w:rsidRDefault="006C118A" w:rsidP="00CD115A">
            <w:r>
              <w:t>Show Zoom meeting ID and password in lawyer &amp; client Email</w:t>
            </w:r>
          </w:p>
        </w:tc>
        <w:tc>
          <w:tcPr>
            <w:tcW w:w="2160" w:type="dxa"/>
          </w:tcPr>
          <w:p w14:paraId="0D81D994" w14:textId="08F163EB" w:rsidR="006C118A" w:rsidRPr="006C118A" w:rsidRDefault="006C118A" w:rsidP="006C118A">
            <w:r>
              <w:t>31-08-2022</w:t>
            </w:r>
          </w:p>
        </w:tc>
      </w:tr>
      <w:tr w:rsidR="003B1807" w14:paraId="09CF1E43" w14:textId="77777777" w:rsidTr="006C118A">
        <w:trPr>
          <w:trHeight w:val="530"/>
        </w:trPr>
        <w:tc>
          <w:tcPr>
            <w:tcW w:w="1329" w:type="dxa"/>
          </w:tcPr>
          <w:p w14:paraId="26250F25" w14:textId="7DA3683C" w:rsidR="003B1807" w:rsidRDefault="003B1807" w:rsidP="006C118A">
            <w:r>
              <w:t>30-082022</w:t>
            </w:r>
          </w:p>
        </w:tc>
        <w:tc>
          <w:tcPr>
            <w:tcW w:w="845" w:type="dxa"/>
          </w:tcPr>
          <w:p w14:paraId="76C2C40C" w14:textId="6E252542" w:rsidR="003B1807" w:rsidRDefault="003B1807" w:rsidP="00F62DD4">
            <w:r>
              <w:t>3</w:t>
            </w:r>
          </w:p>
        </w:tc>
        <w:tc>
          <w:tcPr>
            <w:tcW w:w="4843" w:type="dxa"/>
          </w:tcPr>
          <w:p w14:paraId="28E7F6BF" w14:textId="684B48FC" w:rsidR="003B1807" w:rsidRDefault="003B1807" w:rsidP="00CD115A">
            <w:r>
              <w:t>Change the query Payment Invoice format</w:t>
            </w:r>
          </w:p>
        </w:tc>
        <w:tc>
          <w:tcPr>
            <w:tcW w:w="2160" w:type="dxa"/>
          </w:tcPr>
          <w:p w14:paraId="65F1D6ED" w14:textId="7B9578A7" w:rsidR="003B1807" w:rsidRDefault="003B1807" w:rsidP="006C118A">
            <w:r>
              <w:t>01-08-2022</w:t>
            </w:r>
          </w:p>
        </w:tc>
      </w:tr>
      <w:tr w:rsidR="00A71BD0" w14:paraId="7F1E684D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73FB6191" w14:textId="58025ACF" w:rsidR="00A71BD0" w:rsidRDefault="00A71BD0" w:rsidP="00A71BD0">
            <w:r>
              <w:t>31-08-2022</w:t>
            </w:r>
          </w:p>
        </w:tc>
        <w:tc>
          <w:tcPr>
            <w:tcW w:w="845" w:type="dxa"/>
          </w:tcPr>
          <w:p w14:paraId="0DDAFB67" w14:textId="044AFDC3" w:rsidR="00A71BD0" w:rsidRDefault="00A71BD0" w:rsidP="00F62DD4">
            <w:r>
              <w:t>1</w:t>
            </w:r>
          </w:p>
        </w:tc>
        <w:tc>
          <w:tcPr>
            <w:tcW w:w="4843" w:type="dxa"/>
          </w:tcPr>
          <w:p w14:paraId="24EB5E7C" w14:textId="2FF75B0E" w:rsidR="00A71BD0" w:rsidRDefault="00A71BD0" w:rsidP="00CD115A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nd OTP in email verify in for client </w:t>
            </w:r>
          </w:p>
        </w:tc>
        <w:tc>
          <w:tcPr>
            <w:tcW w:w="2160" w:type="dxa"/>
          </w:tcPr>
          <w:p w14:paraId="74947A22" w14:textId="0652CC70" w:rsidR="00A71BD0" w:rsidRDefault="00A71BD0" w:rsidP="006C118A">
            <w:r>
              <w:t>08-09-2022</w:t>
            </w:r>
          </w:p>
        </w:tc>
      </w:tr>
      <w:tr w:rsidR="00A71BD0" w14:paraId="29C9DCC7" w14:textId="77777777" w:rsidTr="006C118A">
        <w:trPr>
          <w:trHeight w:val="530"/>
        </w:trPr>
        <w:tc>
          <w:tcPr>
            <w:tcW w:w="1329" w:type="dxa"/>
            <w:vMerge/>
          </w:tcPr>
          <w:p w14:paraId="313E329C" w14:textId="2EF43AC9" w:rsidR="00A71BD0" w:rsidRDefault="00A71BD0" w:rsidP="00A71BD0"/>
        </w:tc>
        <w:tc>
          <w:tcPr>
            <w:tcW w:w="845" w:type="dxa"/>
          </w:tcPr>
          <w:p w14:paraId="3A285F91" w14:textId="22132C92" w:rsidR="00A71BD0" w:rsidRDefault="00A71BD0" w:rsidP="00A71BD0">
            <w:r>
              <w:t>2</w:t>
            </w:r>
          </w:p>
        </w:tc>
        <w:tc>
          <w:tcPr>
            <w:tcW w:w="4843" w:type="dxa"/>
          </w:tcPr>
          <w:p w14:paraId="39E70FCC" w14:textId="758E87DE" w:rsidR="00A71BD0" w:rsidRDefault="00A71BD0" w:rsidP="00A71B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nd OTP in email verify in for lawyer</w:t>
            </w:r>
          </w:p>
        </w:tc>
        <w:tc>
          <w:tcPr>
            <w:tcW w:w="2160" w:type="dxa"/>
          </w:tcPr>
          <w:p w14:paraId="7055E1F1" w14:textId="3604ED4A" w:rsidR="00A71BD0" w:rsidRDefault="00A71BD0" w:rsidP="00A71BD0">
            <w:r>
              <w:t>08-09-2022</w:t>
            </w:r>
          </w:p>
        </w:tc>
      </w:tr>
      <w:tr w:rsidR="00A71BD0" w14:paraId="326E9E2B" w14:textId="77777777" w:rsidTr="006C118A">
        <w:trPr>
          <w:trHeight w:val="530"/>
        </w:trPr>
        <w:tc>
          <w:tcPr>
            <w:tcW w:w="1329" w:type="dxa"/>
          </w:tcPr>
          <w:p w14:paraId="7716BD76" w14:textId="73CAED57" w:rsidR="00A71BD0" w:rsidRDefault="00A71BD0" w:rsidP="00A71BD0">
            <w:r>
              <w:t>24.08.2022</w:t>
            </w:r>
          </w:p>
        </w:tc>
        <w:tc>
          <w:tcPr>
            <w:tcW w:w="845" w:type="dxa"/>
          </w:tcPr>
          <w:p w14:paraId="3E6F48B6" w14:textId="4E642D35" w:rsidR="00A71BD0" w:rsidRDefault="00A71BD0" w:rsidP="00A71BD0">
            <w:r>
              <w:t>1</w:t>
            </w:r>
          </w:p>
        </w:tc>
        <w:tc>
          <w:tcPr>
            <w:tcW w:w="4843" w:type="dxa"/>
          </w:tcPr>
          <w:p w14:paraId="4E4536DF" w14:textId="604935C3" w:rsidR="00A71BD0" w:rsidRPr="00A71BD0" w:rsidRDefault="00A71BD0" w:rsidP="00A71BD0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MS Approved by </w:t>
            </w:r>
            <w:r>
              <w:t>BSNL</w:t>
            </w:r>
          </w:p>
        </w:tc>
        <w:tc>
          <w:tcPr>
            <w:tcW w:w="2160" w:type="dxa"/>
          </w:tcPr>
          <w:p w14:paraId="5056F129" w14:textId="074EF640" w:rsidR="00A71BD0" w:rsidRDefault="00A71BD0" w:rsidP="00A71BD0">
            <w:r>
              <w:t>07-09-2022</w:t>
            </w:r>
          </w:p>
        </w:tc>
      </w:tr>
      <w:tr w:rsidR="0013630D" w14:paraId="39A5ED7A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3AFCAE99" w14:textId="718249BE" w:rsidR="0013630D" w:rsidRDefault="0013630D" w:rsidP="00A71BD0">
            <w:r>
              <w:t>04-09-2022</w:t>
            </w:r>
          </w:p>
        </w:tc>
        <w:tc>
          <w:tcPr>
            <w:tcW w:w="845" w:type="dxa"/>
          </w:tcPr>
          <w:p w14:paraId="0AC2F70E" w14:textId="4AD213AD" w:rsidR="0013630D" w:rsidRDefault="0013630D" w:rsidP="00A71BD0">
            <w:r>
              <w:t>1</w:t>
            </w:r>
          </w:p>
        </w:tc>
        <w:tc>
          <w:tcPr>
            <w:tcW w:w="4843" w:type="dxa"/>
          </w:tcPr>
          <w:p w14:paraId="748C94E5" w14:textId="40BE56D6" w:rsidR="0013630D" w:rsidRDefault="0013630D" w:rsidP="00A71BD0">
            <w:r>
              <w:t xml:space="preserve">Edit Lawyer ID by Admin </w:t>
            </w:r>
          </w:p>
        </w:tc>
        <w:tc>
          <w:tcPr>
            <w:tcW w:w="2160" w:type="dxa"/>
          </w:tcPr>
          <w:p w14:paraId="503919F7" w14:textId="4D1F3A8E" w:rsidR="0013630D" w:rsidRDefault="0013630D" w:rsidP="00A71BD0">
            <w:r>
              <w:t>07-09-2022</w:t>
            </w:r>
          </w:p>
        </w:tc>
      </w:tr>
      <w:tr w:rsidR="0013630D" w14:paraId="65E0541B" w14:textId="77777777" w:rsidTr="006C118A">
        <w:trPr>
          <w:trHeight w:val="530"/>
        </w:trPr>
        <w:tc>
          <w:tcPr>
            <w:tcW w:w="1329" w:type="dxa"/>
            <w:vMerge/>
          </w:tcPr>
          <w:p w14:paraId="16F1C7A8" w14:textId="77777777" w:rsidR="0013630D" w:rsidRDefault="0013630D" w:rsidP="0013630D"/>
        </w:tc>
        <w:tc>
          <w:tcPr>
            <w:tcW w:w="845" w:type="dxa"/>
          </w:tcPr>
          <w:p w14:paraId="54852536" w14:textId="07516C40" w:rsidR="0013630D" w:rsidRDefault="0013630D" w:rsidP="0013630D">
            <w:r>
              <w:t>2.</w:t>
            </w:r>
          </w:p>
        </w:tc>
        <w:tc>
          <w:tcPr>
            <w:tcW w:w="4843" w:type="dxa"/>
          </w:tcPr>
          <w:p w14:paraId="12F176C4" w14:textId="0AC3ED12" w:rsidR="0013630D" w:rsidRDefault="0013630D" w:rsidP="0013630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nd OTP to verify email to forgot password for lawyer</w:t>
            </w:r>
          </w:p>
        </w:tc>
        <w:tc>
          <w:tcPr>
            <w:tcW w:w="2160" w:type="dxa"/>
          </w:tcPr>
          <w:p w14:paraId="5465F121" w14:textId="32931AB3" w:rsidR="0013630D" w:rsidRPr="0043682A" w:rsidRDefault="0043682A" w:rsidP="00136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9-2022</w:t>
            </w:r>
          </w:p>
        </w:tc>
      </w:tr>
      <w:tr w:rsidR="0013630D" w14:paraId="7A0B7346" w14:textId="77777777" w:rsidTr="006C118A">
        <w:trPr>
          <w:trHeight w:val="530"/>
        </w:trPr>
        <w:tc>
          <w:tcPr>
            <w:tcW w:w="1329" w:type="dxa"/>
            <w:vMerge/>
          </w:tcPr>
          <w:p w14:paraId="2F50D025" w14:textId="77777777" w:rsidR="0013630D" w:rsidRDefault="0013630D" w:rsidP="0013630D"/>
        </w:tc>
        <w:tc>
          <w:tcPr>
            <w:tcW w:w="845" w:type="dxa"/>
          </w:tcPr>
          <w:p w14:paraId="4A4DD6B6" w14:textId="4E7CE654" w:rsidR="0013630D" w:rsidRDefault="0013630D" w:rsidP="0013630D">
            <w:r>
              <w:t>3.</w:t>
            </w:r>
          </w:p>
        </w:tc>
        <w:tc>
          <w:tcPr>
            <w:tcW w:w="4843" w:type="dxa"/>
          </w:tcPr>
          <w:p w14:paraId="2732D198" w14:textId="4DE12BF4" w:rsidR="0013630D" w:rsidRDefault="0013630D" w:rsidP="0013630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nd OTP to verify email to forgot password for client</w:t>
            </w:r>
          </w:p>
        </w:tc>
        <w:tc>
          <w:tcPr>
            <w:tcW w:w="2160" w:type="dxa"/>
          </w:tcPr>
          <w:p w14:paraId="639F8703" w14:textId="6F56E7FF" w:rsidR="0013630D" w:rsidRDefault="0013630D" w:rsidP="0013630D">
            <w:r>
              <w:t>15-09-2022</w:t>
            </w:r>
          </w:p>
        </w:tc>
      </w:tr>
      <w:tr w:rsidR="00D67DE8" w14:paraId="7DD4B11D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7873E08E" w14:textId="750EE48E" w:rsidR="00D67DE8" w:rsidRDefault="00D67DE8" w:rsidP="0013630D">
            <w:r>
              <w:t>13-09-2022</w:t>
            </w:r>
          </w:p>
        </w:tc>
        <w:tc>
          <w:tcPr>
            <w:tcW w:w="845" w:type="dxa"/>
          </w:tcPr>
          <w:p w14:paraId="107AAF6F" w14:textId="67315FF8" w:rsidR="00D67DE8" w:rsidRDefault="00D67DE8" w:rsidP="0013630D">
            <w:r>
              <w:t>1.</w:t>
            </w:r>
          </w:p>
        </w:tc>
        <w:tc>
          <w:tcPr>
            <w:tcW w:w="4843" w:type="dxa"/>
          </w:tcPr>
          <w:p w14:paraId="4DA8F4F0" w14:textId="3706C9AC" w:rsidR="00D67DE8" w:rsidRDefault="00D67DE8" w:rsidP="0013630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om meeting duration should be only 15 minutes</w:t>
            </w:r>
          </w:p>
        </w:tc>
        <w:tc>
          <w:tcPr>
            <w:tcW w:w="2160" w:type="dxa"/>
          </w:tcPr>
          <w:p w14:paraId="65C97D31" w14:textId="130C73AA" w:rsidR="00D67DE8" w:rsidRDefault="00D67DE8" w:rsidP="0013630D">
            <w:r w:rsidRPr="003146CD">
              <w:rPr>
                <w:color w:val="FFFFFF" w:themeColor="background1"/>
                <w:highlight w:val="red"/>
              </w:rPr>
              <w:t>Pending</w:t>
            </w:r>
          </w:p>
        </w:tc>
      </w:tr>
      <w:tr w:rsidR="00D67DE8" w14:paraId="60971B85" w14:textId="77777777" w:rsidTr="006C118A">
        <w:trPr>
          <w:trHeight w:val="530"/>
        </w:trPr>
        <w:tc>
          <w:tcPr>
            <w:tcW w:w="1329" w:type="dxa"/>
            <w:vMerge/>
          </w:tcPr>
          <w:p w14:paraId="04989045" w14:textId="77777777" w:rsidR="00D67DE8" w:rsidRDefault="00D67DE8" w:rsidP="0013630D"/>
        </w:tc>
        <w:tc>
          <w:tcPr>
            <w:tcW w:w="845" w:type="dxa"/>
          </w:tcPr>
          <w:p w14:paraId="6BE34FE6" w14:textId="185F9377" w:rsidR="00D67DE8" w:rsidRDefault="00D67DE8" w:rsidP="0013630D">
            <w:r>
              <w:t>2</w:t>
            </w:r>
          </w:p>
        </w:tc>
        <w:tc>
          <w:tcPr>
            <w:tcW w:w="4843" w:type="dxa"/>
          </w:tcPr>
          <w:p w14:paraId="0A7D2A89" w14:textId="221485BC" w:rsidR="00D67DE8" w:rsidRDefault="00D67DE8" w:rsidP="0013630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w Counter to count durat</w:t>
            </w:r>
            <w:r w:rsidR="008274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on of meeting duration in decre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  order</w:t>
            </w:r>
          </w:p>
        </w:tc>
        <w:tc>
          <w:tcPr>
            <w:tcW w:w="2160" w:type="dxa"/>
          </w:tcPr>
          <w:p w14:paraId="7ED58688" w14:textId="07067615" w:rsidR="00D67DE8" w:rsidRPr="003146CD" w:rsidRDefault="00D67DE8" w:rsidP="0013630D">
            <w:pPr>
              <w:rPr>
                <w:color w:val="FFFFFF" w:themeColor="background1"/>
                <w:highlight w:val="red"/>
              </w:rPr>
            </w:pPr>
            <w:r w:rsidRPr="003146CD">
              <w:rPr>
                <w:color w:val="FFFFFF" w:themeColor="background1"/>
                <w:highlight w:val="red"/>
              </w:rPr>
              <w:t>Pending</w:t>
            </w:r>
          </w:p>
        </w:tc>
      </w:tr>
      <w:tr w:rsidR="00D67DE8" w14:paraId="324B71C9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7C8B2286" w14:textId="3B21CE01" w:rsidR="00D67DE8" w:rsidRDefault="00D67DE8" w:rsidP="0013630D">
            <w:r>
              <w:t>14-09-2022</w:t>
            </w:r>
          </w:p>
        </w:tc>
        <w:tc>
          <w:tcPr>
            <w:tcW w:w="845" w:type="dxa"/>
          </w:tcPr>
          <w:p w14:paraId="00B8599B" w14:textId="65B89644" w:rsidR="00D67DE8" w:rsidRDefault="00D67DE8" w:rsidP="0013630D">
            <w:r>
              <w:t>1.</w:t>
            </w:r>
          </w:p>
        </w:tc>
        <w:tc>
          <w:tcPr>
            <w:tcW w:w="4843" w:type="dxa"/>
          </w:tcPr>
          <w:p w14:paraId="3B524A94" w14:textId="4BDB1DBA" w:rsidR="00D67DE8" w:rsidRPr="00D67DE8" w:rsidRDefault="00D67DE8" w:rsidP="0013630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E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hatsApp SMS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cou</w:t>
            </w:r>
            <w:r w:rsidRPr="00D67DE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t  creating</w:t>
            </w:r>
          </w:p>
        </w:tc>
        <w:tc>
          <w:tcPr>
            <w:tcW w:w="2160" w:type="dxa"/>
          </w:tcPr>
          <w:p w14:paraId="5F03DD3E" w14:textId="713C9A4F" w:rsidR="00D67DE8" w:rsidRPr="00D67DE8" w:rsidRDefault="00D67DE8" w:rsidP="00136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-09-2022</w:t>
            </w:r>
          </w:p>
        </w:tc>
      </w:tr>
      <w:tr w:rsidR="00D67DE8" w14:paraId="2005F182" w14:textId="77777777" w:rsidTr="006C118A">
        <w:trPr>
          <w:trHeight w:val="530"/>
        </w:trPr>
        <w:tc>
          <w:tcPr>
            <w:tcW w:w="1329" w:type="dxa"/>
            <w:vMerge/>
          </w:tcPr>
          <w:p w14:paraId="7E930E82" w14:textId="77777777" w:rsidR="00D67DE8" w:rsidRDefault="00D67DE8" w:rsidP="0013630D"/>
        </w:tc>
        <w:tc>
          <w:tcPr>
            <w:tcW w:w="845" w:type="dxa"/>
          </w:tcPr>
          <w:p w14:paraId="6AA0933A" w14:textId="2F22BDD9" w:rsidR="00D67DE8" w:rsidRDefault="00D67DE8" w:rsidP="0013630D">
            <w:r>
              <w:t>2.</w:t>
            </w:r>
          </w:p>
        </w:tc>
        <w:tc>
          <w:tcPr>
            <w:tcW w:w="4843" w:type="dxa"/>
          </w:tcPr>
          <w:p w14:paraId="2D3CF79B" w14:textId="17D10469" w:rsidR="00D67DE8" w:rsidRPr="00D67DE8" w:rsidRDefault="00D67DE8" w:rsidP="0013630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ll the SMS Templets </w:t>
            </w:r>
            <w:r w:rsidRPr="00A7641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rea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mpleted</w:t>
            </w:r>
          </w:p>
        </w:tc>
        <w:tc>
          <w:tcPr>
            <w:tcW w:w="2160" w:type="dxa"/>
          </w:tcPr>
          <w:p w14:paraId="16F3BF7E" w14:textId="77EB5D11" w:rsidR="00D67DE8" w:rsidRDefault="00D67DE8" w:rsidP="001363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-09-2022</w:t>
            </w:r>
          </w:p>
        </w:tc>
      </w:tr>
      <w:tr w:rsidR="008274F4" w14:paraId="4C3F98A9" w14:textId="77777777" w:rsidTr="00A76416">
        <w:trPr>
          <w:trHeight w:val="530"/>
        </w:trPr>
        <w:tc>
          <w:tcPr>
            <w:tcW w:w="1329" w:type="dxa"/>
          </w:tcPr>
          <w:p w14:paraId="06B870BE" w14:textId="4906C9C0" w:rsidR="008274F4" w:rsidRPr="00A76416" w:rsidRDefault="008274F4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  <w:r w:rsidRPr="00A7641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16-09-2022</w:t>
            </w:r>
          </w:p>
        </w:tc>
        <w:tc>
          <w:tcPr>
            <w:tcW w:w="845" w:type="dxa"/>
          </w:tcPr>
          <w:p w14:paraId="6CC9D60E" w14:textId="1B37A9C3" w:rsidR="008274F4" w:rsidRPr="00A76416" w:rsidRDefault="008274F4" w:rsidP="008274F4">
            <w:r w:rsidRPr="00A76416">
              <w:t>1</w:t>
            </w:r>
          </w:p>
        </w:tc>
        <w:tc>
          <w:tcPr>
            <w:tcW w:w="4843" w:type="dxa"/>
            <w:shd w:val="clear" w:color="auto" w:fill="auto"/>
          </w:tcPr>
          <w:p w14:paraId="1625B74C" w14:textId="78DA880D" w:rsidR="008274F4" w:rsidRPr="00A76416" w:rsidRDefault="008274F4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DFF0D8"/>
              </w:rPr>
            </w:pPr>
            <w:r w:rsidRPr="00A7641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DFF0D8"/>
              </w:rPr>
              <w:t>Language conversion (English to Hindi)</w:t>
            </w:r>
          </w:p>
        </w:tc>
        <w:tc>
          <w:tcPr>
            <w:tcW w:w="2160" w:type="dxa"/>
          </w:tcPr>
          <w:p w14:paraId="3FF59AC7" w14:textId="2473AA21" w:rsidR="008274F4" w:rsidRDefault="008274F4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  <w:r w:rsidRPr="00A7641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21/09/2</w:t>
            </w:r>
            <w:r w:rsidRPr="00A7641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011</w:t>
            </w:r>
          </w:p>
        </w:tc>
      </w:tr>
      <w:tr w:rsidR="008274F4" w14:paraId="4AE174FF" w14:textId="77777777" w:rsidTr="006C118A">
        <w:trPr>
          <w:trHeight w:val="530"/>
        </w:trPr>
        <w:tc>
          <w:tcPr>
            <w:tcW w:w="1329" w:type="dxa"/>
          </w:tcPr>
          <w:p w14:paraId="5C3B30A8" w14:textId="77777777" w:rsidR="008274F4" w:rsidRDefault="008274F4" w:rsidP="008274F4">
            <w:r>
              <w:t>22-09-2022</w:t>
            </w:r>
          </w:p>
        </w:tc>
        <w:tc>
          <w:tcPr>
            <w:tcW w:w="845" w:type="dxa"/>
          </w:tcPr>
          <w:p w14:paraId="65C68840" w14:textId="77777777" w:rsidR="008274F4" w:rsidRDefault="008274F4" w:rsidP="008274F4">
            <w:r>
              <w:t>1.</w:t>
            </w:r>
          </w:p>
        </w:tc>
        <w:tc>
          <w:tcPr>
            <w:tcW w:w="4843" w:type="dxa"/>
          </w:tcPr>
          <w:p w14:paraId="0C65FCAF" w14:textId="77777777" w:rsidR="008274F4" w:rsidRDefault="008274F4" w:rsidP="008274F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me Words  changes in Hindi in Index page</w:t>
            </w:r>
          </w:p>
        </w:tc>
        <w:tc>
          <w:tcPr>
            <w:tcW w:w="2160" w:type="dxa"/>
          </w:tcPr>
          <w:p w14:paraId="3F9B7B99" w14:textId="77777777" w:rsidR="008274F4" w:rsidRPr="003146CD" w:rsidRDefault="008274F4" w:rsidP="008274F4">
            <w:pPr>
              <w:rPr>
                <w:color w:val="FFFFFF" w:themeColor="background1"/>
                <w:highlight w:val="red"/>
              </w:rPr>
            </w:pPr>
            <w:r>
              <w:t>23-09-2022</w:t>
            </w:r>
          </w:p>
        </w:tc>
      </w:tr>
      <w:tr w:rsidR="008274F4" w14:paraId="2BF0AE45" w14:textId="77777777" w:rsidTr="006C118A">
        <w:trPr>
          <w:trHeight w:val="530"/>
        </w:trPr>
        <w:tc>
          <w:tcPr>
            <w:tcW w:w="1329" w:type="dxa"/>
          </w:tcPr>
          <w:p w14:paraId="73A24659" w14:textId="069FC997" w:rsidR="008274F4" w:rsidRDefault="008274F4" w:rsidP="008274F4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29-09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2022</w:t>
            </w:r>
          </w:p>
        </w:tc>
        <w:tc>
          <w:tcPr>
            <w:tcW w:w="845" w:type="dxa"/>
          </w:tcPr>
          <w:p w14:paraId="3371BC71" w14:textId="0D6B1E03" w:rsidR="008274F4" w:rsidRDefault="008274F4" w:rsidP="008274F4">
            <w:r>
              <w:t>1.</w:t>
            </w:r>
          </w:p>
        </w:tc>
        <w:tc>
          <w:tcPr>
            <w:tcW w:w="4843" w:type="dxa"/>
          </w:tcPr>
          <w:p w14:paraId="2D571B7C" w14:textId="2977D3A6" w:rsidR="008274F4" w:rsidRPr="00A76416" w:rsidRDefault="008274F4" w:rsidP="008274F4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6416">
              <w:rPr>
                <w:rFonts w:ascii="Helvetica" w:hAnsi="Helvetica" w:cs="Helvetica"/>
                <w:b/>
                <w:color w:val="333333"/>
                <w:sz w:val="18"/>
                <w:szCs w:val="18"/>
                <w:shd w:val="clear" w:color="auto" w:fill="DFF0D8"/>
              </w:rPr>
              <w:t>Cu</w:t>
            </w:r>
            <w:r w:rsidRPr="00A76416">
              <w:rPr>
                <w:rFonts w:ascii="Helvetica" w:hAnsi="Helvetica" w:cs="Helvetica"/>
                <w:b/>
                <w:color w:val="333333"/>
                <w:sz w:val="18"/>
                <w:szCs w:val="18"/>
                <w:shd w:val="clear" w:color="auto" w:fill="DFF0D8"/>
              </w:rPr>
              <w:t>stomize URL in Front End for SEO point view</w:t>
            </w:r>
          </w:p>
        </w:tc>
        <w:tc>
          <w:tcPr>
            <w:tcW w:w="2160" w:type="dxa"/>
          </w:tcPr>
          <w:p w14:paraId="01C63520" w14:textId="35E614F6" w:rsidR="008274F4" w:rsidRDefault="008274F4" w:rsidP="008274F4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09-29-2022</w:t>
            </w:r>
          </w:p>
        </w:tc>
        <w:bookmarkStart w:id="0" w:name="_GoBack"/>
        <w:bookmarkEnd w:id="0"/>
      </w:tr>
      <w:tr w:rsidR="00A76416" w14:paraId="2363A23D" w14:textId="77777777" w:rsidTr="006C118A">
        <w:trPr>
          <w:trHeight w:val="530"/>
        </w:trPr>
        <w:tc>
          <w:tcPr>
            <w:tcW w:w="1329" w:type="dxa"/>
            <w:vMerge w:val="restart"/>
          </w:tcPr>
          <w:p w14:paraId="61315738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2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1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  <w:t>-2022</w:t>
            </w:r>
          </w:p>
        </w:tc>
        <w:tc>
          <w:tcPr>
            <w:tcW w:w="845" w:type="dxa"/>
          </w:tcPr>
          <w:p w14:paraId="3CEBFCED" w14:textId="1BAF251C" w:rsidR="00A76416" w:rsidRDefault="00A76416" w:rsidP="008274F4">
            <w:r>
              <w:t>1.</w:t>
            </w:r>
          </w:p>
        </w:tc>
        <w:tc>
          <w:tcPr>
            <w:tcW w:w="4843" w:type="dxa"/>
          </w:tcPr>
          <w:p w14:paraId="4452D40F" w14:textId="672069FF" w:rsidR="00A76416" w:rsidRPr="00A76416" w:rsidRDefault="00A76416" w:rsidP="008274F4">
            <w:pP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DFF0D8"/>
              </w:rPr>
            </w:pPr>
            <w:r w:rsidRPr="00A76416"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DFF0D8"/>
              </w:rPr>
              <w:t xml:space="preserve">Add  </w:t>
            </w:r>
            <w:r w:rsidRPr="00A76416">
              <w:rPr>
                <w:rFonts w:ascii="Consolas" w:hAnsi="Consolas"/>
                <w:b/>
                <w:color w:val="202124"/>
                <w:sz w:val="20"/>
                <w:szCs w:val="20"/>
                <w:shd w:val="clear" w:color="auto" w:fill="FFFFFF"/>
              </w:rPr>
              <w:t>The Constitution of India</w:t>
            </w:r>
            <w:r w:rsidRPr="00A76416"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DFF0D8"/>
              </w:rPr>
              <w:t xml:space="preserve"> </w:t>
            </w:r>
          </w:p>
        </w:tc>
        <w:tc>
          <w:tcPr>
            <w:tcW w:w="2160" w:type="dxa"/>
          </w:tcPr>
          <w:p w14:paraId="389E13A0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  <w:tr w:rsidR="00A76416" w14:paraId="54DD0BA3" w14:textId="77777777" w:rsidTr="006C118A">
        <w:trPr>
          <w:trHeight w:val="530"/>
        </w:trPr>
        <w:tc>
          <w:tcPr>
            <w:tcW w:w="1329" w:type="dxa"/>
            <w:vMerge/>
          </w:tcPr>
          <w:p w14:paraId="3B9875F2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845" w:type="dxa"/>
          </w:tcPr>
          <w:p w14:paraId="62F1A3FF" w14:textId="780131BD" w:rsidR="00A76416" w:rsidRDefault="00A76416" w:rsidP="008274F4">
            <w:r>
              <w:t>2.</w:t>
            </w:r>
          </w:p>
        </w:tc>
        <w:tc>
          <w:tcPr>
            <w:tcW w:w="4843" w:type="dxa"/>
          </w:tcPr>
          <w:p w14:paraId="6B2D5ABB" w14:textId="37423362" w:rsidR="00A76416" w:rsidRPr="00A76416" w:rsidRDefault="00A76416" w:rsidP="008274F4">
            <w:pPr>
              <w:rPr>
                <w:rFonts w:ascii="Helvetica" w:hAnsi="Helvetica" w:cs="Helvetica"/>
                <w:b/>
                <w:color w:val="333333"/>
                <w:sz w:val="20"/>
                <w:szCs w:val="20"/>
                <w:shd w:val="clear" w:color="auto" w:fill="DFF0D8"/>
              </w:rPr>
            </w:pPr>
            <w:r w:rsidRPr="00A76416">
              <w:rPr>
                <w:rFonts w:ascii="Consolas" w:hAnsi="Consolas"/>
                <w:b/>
                <w:color w:val="202124"/>
                <w:sz w:val="20"/>
                <w:szCs w:val="20"/>
                <w:shd w:val="clear" w:color="auto" w:fill="FFFFFF"/>
              </w:rPr>
              <w:t>Indian Panel Code (I.P.C)</w:t>
            </w:r>
          </w:p>
        </w:tc>
        <w:tc>
          <w:tcPr>
            <w:tcW w:w="2160" w:type="dxa"/>
          </w:tcPr>
          <w:p w14:paraId="45FEA3C1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  <w:tr w:rsidR="00A76416" w14:paraId="357AB98F" w14:textId="77777777" w:rsidTr="006C118A">
        <w:trPr>
          <w:trHeight w:val="530"/>
        </w:trPr>
        <w:tc>
          <w:tcPr>
            <w:tcW w:w="1329" w:type="dxa"/>
            <w:vMerge/>
          </w:tcPr>
          <w:p w14:paraId="71F96AE3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845" w:type="dxa"/>
          </w:tcPr>
          <w:p w14:paraId="088684B9" w14:textId="56474221" w:rsidR="00A76416" w:rsidRDefault="00A76416" w:rsidP="008274F4">
            <w:r>
              <w:t>3.</w:t>
            </w:r>
          </w:p>
        </w:tc>
        <w:tc>
          <w:tcPr>
            <w:tcW w:w="4843" w:type="dxa"/>
          </w:tcPr>
          <w:p w14:paraId="2B9E633B" w14:textId="5B1DF0D1" w:rsidR="00A76416" w:rsidRPr="00A76416" w:rsidRDefault="00A76416" w:rsidP="008274F4">
            <w:pPr>
              <w:rPr>
                <w:rFonts w:ascii="Helvetica" w:hAnsi="Helvetica" w:cs="Helvetica"/>
                <w:b/>
                <w:color w:val="333333"/>
                <w:sz w:val="21"/>
                <w:szCs w:val="21"/>
                <w:shd w:val="clear" w:color="auto" w:fill="DFF0D8"/>
              </w:rPr>
            </w:pPr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Civil Procedure Code (C.P.C)</w:t>
            </w:r>
          </w:p>
        </w:tc>
        <w:tc>
          <w:tcPr>
            <w:tcW w:w="2160" w:type="dxa"/>
          </w:tcPr>
          <w:p w14:paraId="7651A6D9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  <w:tr w:rsidR="00A76416" w14:paraId="7B6C8CF1" w14:textId="77777777" w:rsidTr="006C118A">
        <w:trPr>
          <w:trHeight w:val="530"/>
        </w:trPr>
        <w:tc>
          <w:tcPr>
            <w:tcW w:w="1329" w:type="dxa"/>
            <w:vMerge/>
          </w:tcPr>
          <w:p w14:paraId="2268F305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845" w:type="dxa"/>
          </w:tcPr>
          <w:p w14:paraId="2F3FBC77" w14:textId="2B8CC327" w:rsidR="00A76416" w:rsidRDefault="00A76416" w:rsidP="008274F4">
            <w:r>
              <w:t>4.</w:t>
            </w:r>
          </w:p>
        </w:tc>
        <w:tc>
          <w:tcPr>
            <w:tcW w:w="4843" w:type="dxa"/>
          </w:tcPr>
          <w:p w14:paraId="3B2DFD2B" w14:textId="1267BC26" w:rsidR="00A76416" w:rsidRPr="00A76416" w:rsidRDefault="00A76416" w:rsidP="008274F4">
            <w:pPr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</w:pPr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Criminal Procedure Code (</w:t>
            </w:r>
            <w:proofErr w:type="spellStart"/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Cr.P.C</w:t>
            </w:r>
            <w:proofErr w:type="spellEnd"/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60" w:type="dxa"/>
          </w:tcPr>
          <w:p w14:paraId="6E562F96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  <w:tr w:rsidR="00A76416" w14:paraId="40EC78BA" w14:textId="77777777" w:rsidTr="006C118A">
        <w:trPr>
          <w:trHeight w:val="530"/>
        </w:trPr>
        <w:tc>
          <w:tcPr>
            <w:tcW w:w="1329" w:type="dxa"/>
            <w:vMerge/>
          </w:tcPr>
          <w:p w14:paraId="32798625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845" w:type="dxa"/>
          </w:tcPr>
          <w:p w14:paraId="7B1C17FF" w14:textId="39F19C89" w:rsidR="00A76416" w:rsidRDefault="00A76416" w:rsidP="008274F4">
            <w:r>
              <w:t>5.</w:t>
            </w:r>
          </w:p>
        </w:tc>
        <w:tc>
          <w:tcPr>
            <w:tcW w:w="4843" w:type="dxa"/>
          </w:tcPr>
          <w:p w14:paraId="7FD19AAD" w14:textId="7F39DE06" w:rsidR="00A76416" w:rsidRPr="00A76416" w:rsidRDefault="00A76416" w:rsidP="008274F4">
            <w:pPr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</w:pPr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 xml:space="preserve">Domestic </w:t>
            </w:r>
            <w:r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Vio</w:t>
            </w:r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lence Act</w:t>
            </w:r>
          </w:p>
        </w:tc>
        <w:tc>
          <w:tcPr>
            <w:tcW w:w="2160" w:type="dxa"/>
          </w:tcPr>
          <w:p w14:paraId="2727E798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  <w:tr w:rsidR="00A76416" w14:paraId="0757B5F3" w14:textId="77777777" w:rsidTr="006C118A">
        <w:trPr>
          <w:trHeight w:val="530"/>
        </w:trPr>
        <w:tc>
          <w:tcPr>
            <w:tcW w:w="1329" w:type="dxa"/>
            <w:vMerge/>
          </w:tcPr>
          <w:p w14:paraId="251A257C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  <w:tc>
          <w:tcPr>
            <w:tcW w:w="845" w:type="dxa"/>
          </w:tcPr>
          <w:p w14:paraId="771CC968" w14:textId="5DB13EAA" w:rsidR="00A76416" w:rsidRDefault="00A76416" w:rsidP="008274F4">
            <w:r>
              <w:t>6.</w:t>
            </w:r>
          </w:p>
        </w:tc>
        <w:tc>
          <w:tcPr>
            <w:tcW w:w="4843" w:type="dxa"/>
          </w:tcPr>
          <w:p w14:paraId="26677FF0" w14:textId="76983511" w:rsidR="00A76416" w:rsidRPr="00A76416" w:rsidRDefault="00A76416" w:rsidP="008274F4">
            <w:pPr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</w:pPr>
            <w:r w:rsidRPr="00A76416">
              <w:rPr>
                <w:rFonts w:ascii="Consolas" w:hAnsi="Consolas"/>
                <w:b/>
                <w:color w:val="202124"/>
                <w:sz w:val="18"/>
                <w:szCs w:val="18"/>
                <w:shd w:val="clear" w:color="auto" w:fill="FFFFFF"/>
              </w:rPr>
              <w:t>Motor Vehicle Act</w:t>
            </w:r>
          </w:p>
        </w:tc>
        <w:tc>
          <w:tcPr>
            <w:tcW w:w="2160" w:type="dxa"/>
          </w:tcPr>
          <w:p w14:paraId="6BA3D60E" w14:textId="77777777" w:rsidR="00A76416" w:rsidRDefault="00A76416" w:rsidP="008274F4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6F6F6"/>
              </w:rPr>
            </w:pPr>
          </w:p>
        </w:tc>
      </w:tr>
    </w:tbl>
    <w:p w14:paraId="6AEB0F08" w14:textId="77777777" w:rsidR="008274F4" w:rsidRDefault="008274F4"/>
    <w:p w14:paraId="6F193366" w14:textId="77777777" w:rsidR="008274F4" w:rsidRDefault="008274F4"/>
    <w:p w14:paraId="23B51E48" w14:textId="0BE86FE4" w:rsidR="00350FDF" w:rsidRDefault="00350FDF"/>
    <w:sectPr w:rsidR="00350FD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5E812" w14:textId="77777777" w:rsidR="0090048E" w:rsidRDefault="0090048E" w:rsidP="00350FDF">
      <w:pPr>
        <w:spacing w:after="0" w:line="240" w:lineRule="auto"/>
      </w:pPr>
      <w:r>
        <w:separator/>
      </w:r>
    </w:p>
  </w:endnote>
  <w:endnote w:type="continuationSeparator" w:id="0">
    <w:p w14:paraId="1C91E69E" w14:textId="77777777" w:rsidR="0090048E" w:rsidRDefault="0090048E" w:rsidP="0035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20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409B6F" w14:textId="5C0740BC" w:rsidR="00350FDF" w:rsidRDefault="00350FDF" w:rsidP="00350FD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4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4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32334DB" w14:textId="05BE7874" w:rsidR="00350FDF" w:rsidRDefault="00350FDF" w:rsidP="00350FDF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>JKMGLOBALSERVCES LLP.NOIDA</w:t>
            </w:r>
          </w:p>
        </w:sdtContent>
      </w:sdt>
    </w:sdtContent>
  </w:sdt>
  <w:p w14:paraId="61351034" w14:textId="77777777" w:rsidR="00350FDF" w:rsidRDefault="00350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49FD5" w14:textId="77777777" w:rsidR="0090048E" w:rsidRDefault="0090048E" w:rsidP="00350FDF">
      <w:pPr>
        <w:spacing w:after="0" w:line="240" w:lineRule="auto"/>
      </w:pPr>
      <w:r>
        <w:separator/>
      </w:r>
    </w:p>
  </w:footnote>
  <w:footnote w:type="continuationSeparator" w:id="0">
    <w:p w14:paraId="2AEE346E" w14:textId="77777777" w:rsidR="0090048E" w:rsidRDefault="0090048E" w:rsidP="00350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DF"/>
    <w:rsid w:val="00037D71"/>
    <w:rsid w:val="00040A15"/>
    <w:rsid w:val="0005137C"/>
    <w:rsid w:val="000B4DB7"/>
    <w:rsid w:val="001361E9"/>
    <w:rsid w:val="0013630D"/>
    <w:rsid w:val="0014245A"/>
    <w:rsid w:val="001A4302"/>
    <w:rsid w:val="00311E32"/>
    <w:rsid w:val="003146CD"/>
    <w:rsid w:val="00336645"/>
    <w:rsid w:val="00350FDF"/>
    <w:rsid w:val="003705B9"/>
    <w:rsid w:val="00395A65"/>
    <w:rsid w:val="003B1807"/>
    <w:rsid w:val="004220BA"/>
    <w:rsid w:val="0043682A"/>
    <w:rsid w:val="00512156"/>
    <w:rsid w:val="005216EE"/>
    <w:rsid w:val="005C57DD"/>
    <w:rsid w:val="006C118A"/>
    <w:rsid w:val="00732077"/>
    <w:rsid w:val="00757763"/>
    <w:rsid w:val="00782C4F"/>
    <w:rsid w:val="00822C2C"/>
    <w:rsid w:val="008274F4"/>
    <w:rsid w:val="00890BFE"/>
    <w:rsid w:val="008E3E6D"/>
    <w:rsid w:val="0090048E"/>
    <w:rsid w:val="00A71BD0"/>
    <w:rsid w:val="00A76416"/>
    <w:rsid w:val="00A80D5F"/>
    <w:rsid w:val="00AB0414"/>
    <w:rsid w:val="00AC2F22"/>
    <w:rsid w:val="00B411C4"/>
    <w:rsid w:val="00B572A1"/>
    <w:rsid w:val="00C6367E"/>
    <w:rsid w:val="00C87BB8"/>
    <w:rsid w:val="00CC207C"/>
    <w:rsid w:val="00CD115A"/>
    <w:rsid w:val="00D67DE8"/>
    <w:rsid w:val="00D86F28"/>
    <w:rsid w:val="00F90D69"/>
    <w:rsid w:val="00FA1C0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6915"/>
  <w15:chartTrackingRefBased/>
  <w15:docId w15:val="{B3A33C01-6FE1-4D9C-9E56-0EADEDDA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FDF"/>
  </w:style>
  <w:style w:type="paragraph" w:styleId="Footer">
    <w:name w:val="footer"/>
    <w:basedOn w:val="Normal"/>
    <w:link w:val="FooterChar"/>
    <w:uiPriority w:val="99"/>
    <w:unhideWhenUsed/>
    <w:rsid w:val="0035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E8BA-C78A-4406-9DC4-E3F85FF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apoor</dc:creator>
  <cp:keywords/>
  <dc:description/>
  <cp:lastModifiedBy>Adarsh</cp:lastModifiedBy>
  <cp:revision>25</cp:revision>
  <dcterms:created xsi:type="dcterms:W3CDTF">2022-08-26T11:38:00Z</dcterms:created>
  <dcterms:modified xsi:type="dcterms:W3CDTF">2022-10-31T07:50:00Z</dcterms:modified>
</cp:coreProperties>
</file>